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C0" w:rsidRDefault="007C47E0" w:rsidP="005D5B41">
      <w:pPr>
        <w:jc w:val="center"/>
        <w:rPr>
          <w:b/>
          <w:u w:val="single"/>
        </w:rPr>
      </w:pPr>
      <w:r w:rsidRPr="007C47E0">
        <w:rPr>
          <w:b/>
          <w:u w:val="single"/>
        </w:rPr>
        <w:t>OLYMPIÁDA V ANGLICKOM JAZYKU – 3</w:t>
      </w:r>
      <w:r w:rsidR="00101FEA">
        <w:rPr>
          <w:b/>
          <w:u w:val="single"/>
        </w:rPr>
        <w:t>3</w:t>
      </w:r>
      <w:r w:rsidRPr="007C47E0">
        <w:rPr>
          <w:b/>
          <w:u w:val="single"/>
        </w:rPr>
        <w:t>. ročník - školské kolo</w:t>
      </w:r>
      <w:r w:rsidR="00BB0849">
        <w:rPr>
          <w:b/>
          <w:u w:val="single"/>
        </w:rPr>
        <w:t xml:space="preserve"> </w:t>
      </w:r>
      <w:r w:rsidR="000842C0">
        <w:rPr>
          <w:b/>
          <w:u w:val="single"/>
        </w:rPr>
        <w:t>–písomná časť</w:t>
      </w:r>
    </w:p>
    <w:p w:rsidR="00900D03" w:rsidRDefault="00BB0849" w:rsidP="005D5B41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1</w:t>
      </w:r>
      <w:r w:rsidR="009A50BB">
        <w:rPr>
          <w:b/>
          <w:u w:val="single"/>
        </w:rPr>
        <w:t>4. – 15</w:t>
      </w:r>
      <w:r>
        <w:rPr>
          <w:b/>
          <w:u w:val="single"/>
        </w:rPr>
        <w:t>. november 202</w:t>
      </w:r>
      <w:r w:rsidR="009A50BB">
        <w:rPr>
          <w:b/>
          <w:u w:val="single"/>
        </w:rPr>
        <w:t>2</w:t>
      </w:r>
    </w:p>
    <w:p w:rsidR="007C47E0" w:rsidRPr="00101FEA" w:rsidRDefault="00101FEA" w:rsidP="005D5B41">
      <w:pPr>
        <w:jc w:val="center"/>
        <w:rPr>
          <w:b/>
        </w:rPr>
      </w:pPr>
      <w:r w:rsidRPr="00101FEA">
        <w:rPr>
          <w:b/>
        </w:rPr>
        <w:t>Kategórie 1A, 1B, 2A, 2B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4930"/>
      </w:tblGrid>
      <w:tr w:rsidR="007C47E0" w:rsidTr="005D5B41">
        <w:tc>
          <w:tcPr>
            <w:tcW w:w="1842" w:type="dxa"/>
          </w:tcPr>
          <w:p w:rsidR="007C47E0" w:rsidRPr="007C47E0" w:rsidRDefault="00101FEA" w:rsidP="00101FEA">
            <w:pPr>
              <w:rPr>
                <w:b/>
              </w:rPr>
            </w:pPr>
            <w:r>
              <w:rPr>
                <w:b/>
              </w:rPr>
              <w:t>PONDELOK</w:t>
            </w:r>
            <w:r w:rsidR="00BB0849">
              <w:rPr>
                <w:b/>
              </w:rPr>
              <w:t xml:space="preserve"> 1</w:t>
            </w:r>
            <w:r>
              <w:rPr>
                <w:b/>
              </w:rPr>
              <w:t>4</w:t>
            </w:r>
            <w:r w:rsidR="00BB0849">
              <w:rPr>
                <w:b/>
              </w:rPr>
              <w:t>.11.</w:t>
            </w:r>
          </w:p>
        </w:tc>
        <w:tc>
          <w:tcPr>
            <w:tcW w:w="1842" w:type="dxa"/>
          </w:tcPr>
          <w:p w:rsidR="007C47E0" w:rsidRPr="00900D03" w:rsidRDefault="007C47E0" w:rsidP="007C47E0">
            <w:pPr>
              <w:rPr>
                <w:b/>
              </w:rPr>
            </w:pPr>
            <w:r w:rsidRPr="00900D03">
              <w:rPr>
                <w:b/>
              </w:rPr>
              <w:t>5. hodina</w:t>
            </w:r>
          </w:p>
        </w:tc>
        <w:tc>
          <w:tcPr>
            <w:tcW w:w="1842" w:type="dxa"/>
          </w:tcPr>
          <w:p w:rsidR="007C47E0" w:rsidRPr="007C47E0" w:rsidRDefault="007C47E0" w:rsidP="007C47E0">
            <w:r w:rsidRPr="007C47E0">
              <w:t>11:30-12:15</w:t>
            </w:r>
          </w:p>
        </w:tc>
        <w:tc>
          <w:tcPr>
            <w:tcW w:w="4930" w:type="dxa"/>
          </w:tcPr>
          <w:p w:rsidR="007C47E0" w:rsidRPr="007C47E0" w:rsidRDefault="005D5B41" w:rsidP="00900D03">
            <w:r>
              <w:t>Kategória 1A</w:t>
            </w:r>
          </w:p>
        </w:tc>
      </w:tr>
      <w:tr w:rsidR="007C47E0" w:rsidTr="005D5B41">
        <w:tc>
          <w:tcPr>
            <w:tcW w:w="1842" w:type="dxa"/>
          </w:tcPr>
          <w:p w:rsidR="007C47E0" w:rsidRDefault="00900D03" w:rsidP="007C47E0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7C47E0">
            <w:pPr>
              <w:rPr>
                <w:b/>
              </w:rPr>
            </w:pPr>
          </w:p>
          <w:p w:rsidR="00900D03" w:rsidRDefault="00900D03" w:rsidP="007C47E0">
            <w:pPr>
              <w:rPr>
                <w:b/>
              </w:rPr>
            </w:pPr>
          </w:p>
          <w:p w:rsidR="00900D03" w:rsidRPr="007C47E0" w:rsidRDefault="00101FEA" w:rsidP="007C47E0">
            <w:pPr>
              <w:rPr>
                <w:b/>
              </w:rPr>
            </w:pPr>
            <w:r>
              <w:rPr>
                <w:b/>
              </w:rPr>
              <w:t>Konferenčná miestnosť</w:t>
            </w:r>
          </w:p>
        </w:tc>
        <w:tc>
          <w:tcPr>
            <w:tcW w:w="8614" w:type="dxa"/>
            <w:gridSpan w:val="3"/>
          </w:tcPr>
          <w:p w:rsidR="007C47E0" w:rsidRPr="007C47E0" w:rsidRDefault="007C47E0" w:rsidP="007C47E0">
            <w:pPr>
              <w:rPr>
                <w:b/>
              </w:rPr>
            </w:pPr>
            <w:r w:rsidRPr="007C47E0">
              <w:rPr>
                <w:b/>
              </w:rPr>
              <w:t>Žiaci:</w:t>
            </w:r>
            <w:r w:rsidR="00900D03">
              <w:rPr>
                <w:b/>
              </w:rPr>
              <w:t xml:space="preserve"> Prima                                       </w:t>
            </w:r>
            <w:r w:rsidR="00101FEA">
              <w:rPr>
                <w:b/>
              </w:rPr>
              <w:t>Sekunda</w:t>
            </w:r>
          </w:p>
          <w:p w:rsidR="007C47E0" w:rsidRDefault="00101FEA" w:rsidP="007C47E0">
            <w:r>
              <w:t xml:space="preserve">Ema </w:t>
            </w:r>
            <w:proofErr w:type="spellStart"/>
            <w:r>
              <w:t>Jiaxin</w:t>
            </w:r>
            <w:proofErr w:type="spellEnd"/>
            <w:r>
              <w:t xml:space="preserve"> </w:t>
            </w:r>
            <w:proofErr w:type="spellStart"/>
            <w:r>
              <w:t>Lin</w:t>
            </w:r>
            <w:proofErr w:type="spellEnd"/>
            <w:r>
              <w:t xml:space="preserve">                                    Kristína </w:t>
            </w:r>
            <w:proofErr w:type="spellStart"/>
            <w:r>
              <w:t>Vilčková</w:t>
            </w:r>
            <w:proofErr w:type="spellEnd"/>
            <w:r>
              <w:t xml:space="preserve">  </w:t>
            </w:r>
          </w:p>
          <w:p w:rsidR="00101FEA" w:rsidRDefault="00101FEA" w:rsidP="007C47E0">
            <w:r>
              <w:t xml:space="preserve">Ivana Lešková                                    Peter </w:t>
            </w:r>
            <w:proofErr w:type="spellStart"/>
            <w:r>
              <w:t>Packo</w:t>
            </w:r>
            <w:proofErr w:type="spellEnd"/>
          </w:p>
          <w:p w:rsidR="00101FEA" w:rsidRDefault="00101FEA" w:rsidP="007C47E0">
            <w:r>
              <w:t xml:space="preserve">Filip </w:t>
            </w:r>
            <w:proofErr w:type="spellStart"/>
            <w:r>
              <w:t>Virčík</w:t>
            </w:r>
            <w:proofErr w:type="spellEnd"/>
            <w:r>
              <w:t xml:space="preserve">                                           Viktor </w:t>
            </w:r>
            <w:proofErr w:type="spellStart"/>
            <w:r>
              <w:t>Rumanksý</w:t>
            </w:r>
            <w:proofErr w:type="spellEnd"/>
          </w:p>
          <w:p w:rsidR="00101FEA" w:rsidRDefault="00101FEA" w:rsidP="007C47E0">
            <w:r>
              <w:t>Erik Hudák                                          Adam Pavlov</w:t>
            </w:r>
          </w:p>
          <w:p w:rsidR="00101FEA" w:rsidRDefault="00101FEA" w:rsidP="007C47E0">
            <w:r>
              <w:t xml:space="preserve">Jakub Trnka                                        </w:t>
            </w:r>
            <w:proofErr w:type="spellStart"/>
            <w:r>
              <w:t>Liliana</w:t>
            </w:r>
            <w:proofErr w:type="spellEnd"/>
            <w:r>
              <w:t xml:space="preserve"> </w:t>
            </w:r>
            <w:proofErr w:type="spellStart"/>
            <w:r>
              <w:t>Dzurňáková</w:t>
            </w:r>
            <w:proofErr w:type="spellEnd"/>
          </w:p>
          <w:p w:rsidR="00101FEA" w:rsidRDefault="00101FEA" w:rsidP="007C47E0">
            <w:r>
              <w:t xml:space="preserve">Ľubomír </w:t>
            </w:r>
            <w:proofErr w:type="spellStart"/>
            <w:r>
              <w:t>Garančovský</w:t>
            </w:r>
            <w:proofErr w:type="spellEnd"/>
            <w:r>
              <w:t xml:space="preserve">                      Marián </w:t>
            </w:r>
            <w:proofErr w:type="spellStart"/>
            <w:r>
              <w:t>Gečei</w:t>
            </w:r>
            <w:proofErr w:type="spellEnd"/>
          </w:p>
          <w:p w:rsidR="00101FEA" w:rsidRDefault="00101FEA" w:rsidP="007C47E0">
            <w:r>
              <w:t>Sofia Vargová                                    Laura Horváthová</w:t>
            </w:r>
          </w:p>
          <w:p w:rsidR="00101FEA" w:rsidRDefault="00101FEA" w:rsidP="007C47E0">
            <w:r>
              <w:t xml:space="preserve">Katarína Šimková                              Ján </w:t>
            </w:r>
            <w:proofErr w:type="spellStart"/>
            <w:r>
              <w:t>Krištofory</w:t>
            </w:r>
            <w:proofErr w:type="spellEnd"/>
          </w:p>
          <w:p w:rsidR="00101FEA" w:rsidRDefault="00101FEA" w:rsidP="007C47E0">
            <w:r>
              <w:t xml:space="preserve">Simona </w:t>
            </w:r>
            <w:proofErr w:type="spellStart"/>
            <w:r>
              <w:t>Daňková</w:t>
            </w:r>
            <w:proofErr w:type="spellEnd"/>
            <w:r>
              <w:t xml:space="preserve">                               Ema </w:t>
            </w:r>
            <w:proofErr w:type="spellStart"/>
            <w:r>
              <w:t>Švedová</w:t>
            </w:r>
            <w:proofErr w:type="spellEnd"/>
          </w:p>
          <w:p w:rsidR="00101FEA" w:rsidRDefault="00101FEA" w:rsidP="007C47E0">
            <w:r>
              <w:t xml:space="preserve">Matúš </w:t>
            </w:r>
            <w:proofErr w:type="spellStart"/>
            <w:r>
              <w:t>Pohly</w:t>
            </w:r>
            <w:proofErr w:type="spellEnd"/>
            <w:r>
              <w:t xml:space="preserve">                                      Ivana </w:t>
            </w:r>
            <w:proofErr w:type="spellStart"/>
            <w:r>
              <w:t>Pivovarníková</w:t>
            </w:r>
            <w:proofErr w:type="spellEnd"/>
          </w:p>
          <w:p w:rsidR="00101FEA" w:rsidRDefault="00101FEA" w:rsidP="007C47E0">
            <w:r>
              <w:t xml:space="preserve">                                                             Petra </w:t>
            </w:r>
            <w:proofErr w:type="spellStart"/>
            <w:r>
              <w:t>Pivovarníková</w:t>
            </w:r>
            <w:proofErr w:type="spellEnd"/>
          </w:p>
          <w:p w:rsidR="00101FEA" w:rsidRDefault="00101FEA" w:rsidP="007C47E0">
            <w:r>
              <w:t xml:space="preserve">                                                             Dominika </w:t>
            </w:r>
            <w:proofErr w:type="spellStart"/>
            <w:r>
              <w:t>Papcunová</w:t>
            </w:r>
            <w:proofErr w:type="spellEnd"/>
          </w:p>
          <w:p w:rsidR="00101FEA" w:rsidRDefault="00101FEA" w:rsidP="007C47E0">
            <w:r>
              <w:t xml:space="preserve">                                                             Filip </w:t>
            </w:r>
            <w:proofErr w:type="spellStart"/>
            <w:r>
              <w:t>Kakalej</w:t>
            </w:r>
            <w:proofErr w:type="spellEnd"/>
          </w:p>
          <w:p w:rsidR="00435FD6" w:rsidRPr="007C47E0" w:rsidRDefault="00435FD6" w:rsidP="007C47E0">
            <w:r>
              <w:t xml:space="preserve">                                                             </w:t>
            </w:r>
            <w:proofErr w:type="spellStart"/>
            <w:r>
              <w:t>Alex</w:t>
            </w:r>
            <w:proofErr w:type="spellEnd"/>
            <w:r>
              <w:t xml:space="preserve"> </w:t>
            </w:r>
            <w:proofErr w:type="spellStart"/>
            <w:r>
              <w:t>Podracký</w:t>
            </w:r>
            <w:proofErr w:type="spellEnd"/>
          </w:p>
        </w:tc>
      </w:tr>
      <w:tr w:rsidR="007C47E0" w:rsidTr="005D5B41">
        <w:tc>
          <w:tcPr>
            <w:tcW w:w="1842" w:type="dxa"/>
          </w:tcPr>
          <w:p w:rsidR="007C47E0" w:rsidRPr="007C47E0" w:rsidRDefault="00101FEA" w:rsidP="00101FEA">
            <w:pPr>
              <w:rPr>
                <w:b/>
              </w:rPr>
            </w:pPr>
            <w:r>
              <w:rPr>
                <w:b/>
              </w:rPr>
              <w:t xml:space="preserve">PONDELOK </w:t>
            </w:r>
            <w:r w:rsidR="00BB0849">
              <w:rPr>
                <w:b/>
              </w:rPr>
              <w:t xml:space="preserve"> 1</w:t>
            </w:r>
            <w:r>
              <w:rPr>
                <w:b/>
              </w:rPr>
              <w:t>4</w:t>
            </w:r>
            <w:r w:rsidR="00BB0849">
              <w:rPr>
                <w:b/>
              </w:rPr>
              <w:t>.11.</w:t>
            </w:r>
          </w:p>
        </w:tc>
        <w:tc>
          <w:tcPr>
            <w:tcW w:w="1842" w:type="dxa"/>
          </w:tcPr>
          <w:p w:rsidR="007C47E0" w:rsidRPr="00900D03" w:rsidRDefault="00101FEA" w:rsidP="007C47E0">
            <w:pPr>
              <w:rPr>
                <w:b/>
              </w:rPr>
            </w:pPr>
            <w:r>
              <w:rPr>
                <w:b/>
              </w:rPr>
              <w:t>2.</w:t>
            </w:r>
            <w:r w:rsidR="00C9290D">
              <w:rPr>
                <w:b/>
              </w:rPr>
              <w:t xml:space="preserve"> </w:t>
            </w:r>
            <w:r w:rsidR="007C47E0" w:rsidRPr="00900D03">
              <w:rPr>
                <w:b/>
              </w:rPr>
              <w:t>hodina</w:t>
            </w:r>
          </w:p>
        </w:tc>
        <w:tc>
          <w:tcPr>
            <w:tcW w:w="1842" w:type="dxa"/>
          </w:tcPr>
          <w:p w:rsidR="007C47E0" w:rsidRPr="007C47E0" w:rsidRDefault="00101FEA" w:rsidP="007C47E0">
            <w:r>
              <w:t>8:50 - 9:35</w:t>
            </w:r>
          </w:p>
        </w:tc>
        <w:tc>
          <w:tcPr>
            <w:tcW w:w="4930" w:type="dxa"/>
          </w:tcPr>
          <w:p w:rsidR="007C47E0" w:rsidRPr="007C47E0" w:rsidRDefault="005D5B41" w:rsidP="003E6040">
            <w:r>
              <w:t>Kategória 2A, 2B</w:t>
            </w:r>
          </w:p>
        </w:tc>
      </w:tr>
      <w:tr w:rsidR="00900D03" w:rsidTr="005D5B41">
        <w:tc>
          <w:tcPr>
            <w:tcW w:w="1842" w:type="dxa"/>
          </w:tcPr>
          <w:p w:rsidR="00900D03" w:rsidRDefault="00900D03" w:rsidP="00900D0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900D03">
            <w:pPr>
              <w:rPr>
                <w:b/>
              </w:rPr>
            </w:pPr>
          </w:p>
          <w:p w:rsidR="00900D03" w:rsidRDefault="00900D03" w:rsidP="00900D03">
            <w:pPr>
              <w:rPr>
                <w:b/>
              </w:rPr>
            </w:pPr>
          </w:p>
          <w:p w:rsidR="00900D03" w:rsidRPr="007C47E0" w:rsidRDefault="00101FEA" w:rsidP="00900D03">
            <w:pPr>
              <w:rPr>
                <w:b/>
              </w:rPr>
            </w:pPr>
            <w:r>
              <w:rPr>
                <w:b/>
              </w:rPr>
              <w:t>Konferenčná miestnosť</w:t>
            </w:r>
          </w:p>
        </w:tc>
        <w:tc>
          <w:tcPr>
            <w:tcW w:w="8614" w:type="dxa"/>
            <w:gridSpan w:val="3"/>
          </w:tcPr>
          <w:p w:rsidR="00C9290D" w:rsidRDefault="00900D03" w:rsidP="00C9290D">
            <w:pPr>
              <w:rPr>
                <w:b/>
              </w:rPr>
            </w:pPr>
            <w:r w:rsidRPr="007C47E0">
              <w:rPr>
                <w:b/>
              </w:rPr>
              <w:t>Žiaci:</w:t>
            </w:r>
            <w:r>
              <w:rPr>
                <w:b/>
              </w:rPr>
              <w:t xml:space="preserve"> Kv</w:t>
            </w:r>
            <w:r w:rsidR="003E6040">
              <w:rPr>
                <w:b/>
              </w:rPr>
              <w:t>inta</w:t>
            </w:r>
            <w:r w:rsidR="00C9290D">
              <w:rPr>
                <w:b/>
              </w:rPr>
              <w:t xml:space="preserve">                    </w:t>
            </w:r>
            <w:r w:rsidR="003E6040">
              <w:rPr>
                <w:b/>
              </w:rPr>
              <w:t xml:space="preserve">    </w:t>
            </w:r>
            <w:r w:rsidR="00C9290D">
              <w:rPr>
                <w:b/>
              </w:rPr>
              <w:t xml:space="preserve">  1. A               </w:t>
            </w:r>
            <w:r w:rsidR="00435FD6">
              <w:rPr>
                <w:b/>
              </w:rPr>
              <w:t xml:space="preserve">                    </w:t>
            </w:r>
            <w:r w:rsidR="00C9290D">
              <w:rPr>
                <w:b/>
              </w:rPr>
              <w:t xml:space="preserve"> </w:t>
            </w:r>
            <w:r w:rsidR="003E6040">
              <w:rPr>
                <w:b/>
              </w:rPr>
              <w:t>2</w:t>
            </w:r>
            <w:r w:rsidR="00C9290D">
              <w:rPr>
                <w:b/>
              </w:rPr>
              <w:t xml:space="preserve">.A                 </w:t>
            </w:r>
            <w:r w:rsidR="005D5B41">
              <w:rPr>
                <w:b/>
              </w:rPr>
              <w:t xml:space="preserve"> </w:t>
            </w:r>
            <w:r w:rsidR="00435FD6">
              <w:rPr>
                <w:b/>
              </w:rPr>
              <w:t xml:space="preserve">        </w:t>
            </w:r>
            <w:r w:rsidR="005D5B41">
              <w:rPr>
                <w:b/>
              </w:rPr>
              <w:t xml:space="preserve">      </w:t>
            </w:r>
            <w:r w:rsidR="00C9290D">
              <w:rPr>
                <w:b/>
              </w:rPr>
              <w:t xml:space="preserve"> </w:t>
            </w:r>
            <w:r w:rsidR="003E6040">
              <w:rPr>
                <w:b/>
              </w:rPr>
              <w:t>3</w:t>
            </w:r>
            <w:r w:rsidR="00C9290D">
              <w:rPr>
                <w:b/>
              </w:rPr>
              <w:t>.A</w:t>
            </w:r>
          </w:p>
          <w:p w:rsidR="00900D03" w:rsidRDefault="00900D03" w:rsidP="00900D03">
            <w:r>
              <w:t xml:space="preserve">Nela </w:t>
            </w:r>
            <w:proofErr w:type="spellStart"/>
            <w:r>
              <w:t>Kaľavská</w:t>
            </w:r>
            <w:proofErr w:type="spellEnd"/>
            <w:r w:rsidR="0053617F">
              <w:t xml:space="preserve">                  </w:t>
            </w:r>
            <w:r w:rsidR="00435FD6">
              <w:t xml:space="preserve">Martina </w:t>
            </w:r>
            <w:proofErr w:type="spellStart"/>
            <w:r w:rsidR="00435FD6">
              <w:t>Lorincová</w:t>
            </w:r>
            <w:proofErr w:type="spellEnd"/>
            <w:r w:rsidR="0053617F">
              <w:t xml:space="preserve">    </w:t>
            </w:r>
            <w:r w:rsidR="00435FD6">
              <w:t xml:space="preserve">   </w:t>
            </w:r>
            <w:r w:rsidR="0053617F">
              <w:t xml:space="preserve"> </w:t>
            </w:r>
            <w:r w:rsidR="005D5B41">
              <w:t xml:space="preserve">M.M. Fedor  </w:t>
            </w:r>
            <w:r w:rsidR="00435FD6">
              <w:t xml:space="preserve">         </w:t>
            </w:r>
            <w:r w:rsidR="005D5B41">
              <w:t xml:space="preserve">  </w:t>
            </w:r>
            <w:r w:rsidR="0053617F">
              <w:t xml:space="preserve"> </w:t>
            </w:r>
            <w:r w:rsidR="00435FD6">
              <w:t xml:space="preserve">    </w:t>
            </w:r>
            <w:r w:rsidR="0053617F">
              <w:t>Nina Konečná</w:t>
            </w:r>
          </w:p>
          <w:p w:rsidR="00900D03" w:rsidRDefault="00900D03" w:rsidP="00900D03">
            <w:r>
              <w:t xml:space="preserve">Martin </w:t>
            </w:r>
            <w:proofErr w:type="spellStart"/>
            <w:r>
              <w:t>Brutovský</w:t>
            </w:r>
            <w:proofErr w:type="spellEnd"/>
            <w:r w:rsidR="0053617F">
              <w:t xml:space="preserve">         </w:t>
            </w:r>
            <w:r w:rsidR="00435FD6">
              <w:t xml:space="preserve">  Klaudia </w:t>
            </w:r>
            <w:proofErr w:type="spellStart"/>
            <w:r w:rsidR="00435FD6">
              <w:t>Bikárová</w:t>
            </w:r>
            <w:proofErr w:type="spellEnd"/>
            <w:r w:rsidR="0053617F">
              <w:t xml:space="preserve">           </w:t>
            </w:r>
            <w:r w:rsidR="00435FD6">
              <w:t>Nina Kleinová</w:t>
            </w:r>
            <w:r w:rsidR="0053617F">
              <w:t xml:space="preserve">        </w:t>
            </w:r>
            <w:r w:rsidR="005D5B41">
              <w:t xml:space="preserve">    </w:t>
            </w:r>
            <w:r w:rsidR="00435FD6">
              <w:t xml:space="preserve">   </w:t>
            </w:r>
            <w:r w:rsidR="0053617F">
              <w:t>Tomáš Varga</w:t>
            </w:r>
          </w:p>
          <w:p w:rsidR="00900D03" w:rsidRDefault="0053617F" w:rsidP="0053617F">
            <w:r>
              <w:t xml:space="preserve">Klaudia </w:t>
            </w:r>
            <w:proofErr w:type="spellStart"/>
            <w:r>
              <w:t>Krauszová</w:t>
            </w:r>
            <w:proofErr w:type="spellEnd"/>
            <w:r w:rsidR="00435FD6">
              <w:t xml:space="preserve">                                                   Samuel </w:t>
            </w:r>
            <w:proofErr w:type="spellStart"/>
            <w:r w:rsidR="00435FD6">
              <w:t>Mackovjak</w:t>
            </w:r>
            <w:proofErr w:type="spellEnd"/>
          </w:p>
          <w:p w:rsidR="0053617F" w:rsidRDefault="0053617F" w:rsidP="0053617F">
            <w:r>
              <w:t xml:space="preserve">Daniela </w:t>
            </w:r>
            <w:proofErr w:type="spellStart"/>
            <w:r>
              <w:t>Bikárová</w:t>
            </w:r>
            <w:proofErr w:type="spellEnd"/>
            <w:r w:rsidR="00435FD6">
              <w:t xml:space="preserve">                                                     </w:t>
            </w:r>
            <w:r w:rsidR="000842C0">
              <w:t xml:space="preserve">Simona </w:t>
            </w:r>
            <w:proofErr w:type="spellStart"/>
            <w:r w:rsidR="000842C0">
              <w:t>Mastišová</w:t>
            </w:r>
            <w:proofErr w:type="spellEnd"/>
          </w:p>
          <w:p w:rsidR="0053617F" w:rsidRDefault="0053617F" w:rsidP="0053617F">
            <w:r>
              <w:t xml:space="preserve">Barbora </w:t>
            </w:r>
            <w:proofErr w:type="spellStart"/>
            <w:r>
              <w:t>Gladišová</w:t>
            </w:r>
            <w:proofErr w:type="spellEnd"/>
            <w:r>
              <w:t xml:space="preserve"> </w:t>
            </w:r>
            <w:r w:rsidR="00435FD6">
              <w:t xml:space="preserve">                                                 Lucia </w:t>
            </w:r>
            <w:proofErr w:type="spellStart"/>
            <w:r w:rsidR="00435FD6">
              <w:t>Hádková</w:t>
            </w:r>
            <w:proofErr w:type="spellEnd"/>
          </w:p>
          <w:p w:rsidR="00435FD6" w:rsidRPr="007C47E0" w:rsidRDefault="00435FD6" w:rsidP="000842C0">
            <w:r>
              <w:t xml:space="preserve">Sebastián </w:t>
            </w:r>
            <w:proofErr w:type="spellStart"/>
            <w:r>
              <w:t>Žaludko</w:t>
            </w:r>
            <w:proofErr w:type="spellEnd"/>
            <w:r>
              <w:t xml:space="preserve">                                                  Lukáš </w:t>
            </w:r>
            <w:proofErr w:type="spellStart"/>
            <w:r>
              <w:t>Kuraj</w:t>
            </w:r>
            <w:proofErr w:type="spellEnd"/>
          </w:p>
        </w:tc>
      </w:tr>
      <w:tr w:rsidR="00900D03" w:rsidTr="005D5B41">
        <w:tc>
          <w:tcPr>
            <w:tcW w:w="1842" w:type="dxa"/>
          </w:tcPr>
          <w:p w:rsidR="000842C0" w:rsidRDefault="003E6040" w:rsidP="003E6040">
            <w:pPr>
              <w:rPr>
                <w:b/>
              </w:rPr>
            </w:pPr>
            <w:r>
              <w:rPr>
                <w:b/>
              </w:rPr>
              <w:t xml:space="preserve">UTOROK </w:t>
            </w:r>
          </w:p>
          <w:p w:rsidR="00900D03" w:rsidRPr="007C47E0" w:rsidRDefault="00BB0849" w:rsidP="003E6040">
            <w:pPr>
              <w:rPr>
                <w:b/>
              </w:rPr>
            </w:pPr>
            <w:r>
              <w:rPr>
                <w:b/>
              </w:rPr>
              <w:t>1</w:t>
            </w:r>
            <w:r w:rsidR="003E6040">
              <w:rPr>
                <w:b/>
              </w:rPr>
              <w:t>5</w:t>
            </w:r>
            <w:r>
              <w:rPr>
                <w:b/>
              </w:rPr>
              <w:t>.11.</w:t>
            </w:r>
          </w:p>
        </w:tc>
        <w:tc>
          <w:tcPr>
            <w:tcW w:w="1842" w:type="dxa"/>
          </w:tcPr>
          <w:p w:rsidR="00900D03" w:rsidRPr="00900D03" w:rsidRDefault="003E6040" w:rsidP="00900D03">
            <w:pPr>
              <w:rPr>
                <w:b/>
              </w:rPr>
            </w:pPr>
            <w:r>
              <w:rPr>
                <w:b/>
              </w:rPr>
              <w:t>6</w:t>
            </w:r>
            <w:r w:rsidR="00900D03" w:rsidRPr="00900D03">
              <w:rPr>
                <w:b/>
              </w:rPr>
              <w:t>. hodina</w:t>
            </w:r>
          </w:p>
        </w:tc>
        <w:tc>
          <w:tcPr>
            <w:tcW w:w="1842" w:type="dxa"/>
          </w:tcPr>
          <w:p w:rsidR="00900D03" w:rsidRPr="007C47E0" w:rsidRDefault="00900D03" w:rsidP="003E6040">
            <w:r>
              <w:t>1</w:t>
            </w:r>
            <w:r w:rsidR="003E6040">
              <w:t>2:40</w:t>
            </w:r>
          </w:p>
        </w:tc>
        <w:tc>
          <w:tcPr>
            <w:tcW w:w="4930" w:type="dxa"/>
          </w:tcPr>
          <w:p w:rsidR="00900D03" w:rsidRPr="007C47E0" w:rsidRDefault="005D5B41" w:rsidP="00C9290D">
            <w:r>
              <w:t>Kategória 1B</w:t>
            </w:r>
          </w:p>
        </w:tc>
      </w:tr>
      <w:tr w:rsidR="00900D03" w:rsidTr="005D5B41">
        <w:tc>
          <w:tcPr>
            <w:tcW w:w="1842" w:type="dxa"/>
          </w:tcPr>
          <w:p w:rsidR="00900D03" w:rsidRDefault="00900D03" w:rsidP="00900D0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900D03">
            <w:pPr>
              <w:rPr>
                <w:b/>
              </w:rPr>
            </w:pPr>
          </w:p>
          <w:p w:rsidR="00900D03" w:rsidRDefault="00900D03" w:rsidP="00900D03">
            <w:pPr>
              <w:rPr>
                <w:b/>
              </w:rPr>
            </w:pPr>
          </w:p>
          <w:p w:rsidR="00900D03" w:rsidRPr="007C47E0" w:rsidRDefault="0053617F" w:rsidP="00900D03">
            <w:pPr>
              <w:rPr>
                <w:b/>
              </w:rPr>
            </w:pPr>
            <w:r>
              <w:rPr>
                <w:b/>
              </w:rPr>
              <w:t>Konferenčná miestnosť</w:t>
            </w:r>
          </w:p>
        </w:tc>
        <w:tc>
          <w:tcPr>
            <w:tcW w:w="8614" w:type="dxa"/>
            <w:gridSpan w:val="3"/>
          </w:tcPr>
          <w:p w:rsidR="00900D03" w:rsidRDefault="00900D03" w:rsidP="00C9290D">
            <w:r w:rsidRPr="007C47E0">
              <w:rPr>
                <w:b/>
              </w:rPr>
              <w:t>Žiaci:</w:t>
            </w:r>
            <w:r>
              <w:rPr>
                <w:b/>
              </w:rPr>
              <w:t xml:space="preserve">   </w:t>
            </w:r>
            <w:r w:rsidR="0053617F">
              <w:rPr>
                <w:b/>
              </w:rPr>
              <w:t>Tercia</w:t>
            </w:r>
            <w:r>
              <w:rPr>
                <w:b/>
              </w:rPr>
              <w:t xml:space="preserve">               </w:t>
            </w:r>
            <w:r w:rsidR="0053617F">
              <w:rPr>
                <w:b/>
              </w:rPr>
              <w:t xml:space="preserve">                                 Kvarta</w:t>
            </w:r>
          </w:p>
          <w:p w:rsidR="00900D03" w:rsidRDefault="00900D03" w:rsidP="00900D03">
            <w:r>
              <w:t xml:space="preserve">Patrícia </w:t>
            </w:r>
            <w:proofErr w:type="spellStart"/>
            <w:r>
              <w:t>Burčáková</w:t>
            </w:r>
            <w:proofErr w:type="spellEnd"/>
            <w:r w:rsidR="00435FD6">
              <w:t xml:space="preserve">                                       </w:t>
            </w:r>
            <w:proofErr w:type="spellStart"/>
            <w:r w:rsidR="00435FD6">
              <w:t>Vieroslava</w:t>
            </w:r>
            <w:proofErr w:type="spellEnd"/>
            <w:r w:rsidR="00435FD6">
              <w:t xml:space="preserve"> </w:t>
            </w:r>
            <w:proofErr w:type="spellStart"/>
            <w:r w:rsidR="00435FD6">
              <w:t>Oxová</w:t>
            </w:r>
            <w:proofErr w:type="spellEnd"/>
          </w:p>
          <w:p w:rsidR="00900D03" w:rsidRPr="00900D03" w:rsidRDefault="00900D03" w:rsidP="00900D03">
            <w:r>
              <w:t>Barbora Konečná</w:t>
            </w:r>
            <w:r w:rsidR="00435FD6">
              <w:t xml:space="preserve">                                         Karolína Šimková</w:t>
            </w:r>
          </w:p>
          <w:p w:rsidR="00900D03" w:rsidRDefault="00C9290D" w:rsidP="00900D03">
            <w:r w:rsidRPr="00900D03">
              <w:t xml:space="preserve">Simona </w:t>
            </w:r>
            <w:proofErr w:type="spellStart"/>
            <w:r w:rsidRPr="00900D03">
              <w:t>Gregová</w:t>
            </w:r>
            <w:proofErr w:type="spellEnd"/>
            <w:r w:rsidR="00435FD6">
              <w:t xml:space="preserve">                                           </w:t>
            </w:r>
            <w:proofErr w:type="spellStart"/>
            <w:r w:rsidR="00435FD6">
              <w:t>Sabína</w:t>
            </w:r>
            <w:proofErr w:type="spellEnd"/>
            <w:r w:rsidR="00435FD6">
              <w:t xml:space="preserve"> </w:t>
            </w:r>
            <w:proofErr w:type="spellStart"/>
            <w:r w:rsidR="00435FD6">
              <w:t>Žaludková</w:t>
            </w:r>
            <w:proofErr w:type="spellEnd"/>
          </w:p>
          <w:p w:rsidR="0053617F" w:rsidRDefault="0053617F" w:rsidP="00900D03">
            <w:r>
              <w:t xml:space="preserve">Tamara </w:t>
            </w:r>
            <w:proofErr w:type="spellStart"/>
            <w:r>
              <w:t>Gladišová</w:t>
            </w:r>
            <w:proofErr w:type="spellEnd"/>
            <w:r w:rsidR="000842C0">
              <w:t xml:space="preserve">                                         Nina </w:t>
            </w:r>
            <w:proofErr w:type="spellStart"/>
            <w:r w:rsidR="000842C0">
              <w:t>Marčeková</w:t>
            </w:r>
            <w:proofErr w:type="spellEnd"/>
          </w:p>
          <w:p w:rsidR="0053617F" w:rsidRDefault="0053617F" w:rsidP="00900D03">
            <w:r>
              <w:t>Jana Kolesárová</w:t>
            </w:r>
            <w:r w:rsidR="000842C0">
              <w:t xml:space="preserve">                                            Klára </w:t>
            </w:r>
            <w:proofErr w:type="spellStart"/>
            <w:r w:rsidR="000842C0">
              <w:t>Džuganová</w:t>
            </w:r>
            <w:proofErr w:type="spellEnd"/>
          </w:p>
          <w:p w:rsidR="0053617F" w:rsidRDefault="0053617F" w:rsidP="00900D03">
            <w:r>
              <w:t xml:space="preserve">Petra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huongová</w:t>
            </w:r>
            <w:proofErr w:type="spellEnd"/>
            <w:r w:rsidR="000842C0">
              <w:t xml:space="preserve">                                     Mária </w:t>
            </w:r>
            <w:proofErr w:type="spellStart"/>
            <w:r w:rsidR="000842C0">
              <w:t>Vojnovská</w:t>
            </w:r>
            <w:proofErr w:type="spellEnd"/>
          </w:p>
          <w:p w:rsidR="0053617F" w:rsidRDefault="0053617F" w:rsidP="00900D03">
            <w:r>
              <w:t xml:space="preserve">Erik </w:t>
            </w:r>
            <w:proofErr w:type="spellStart"/>
            <w:r>
              <w:t>Mohler</w:t>
            </w:r>
            <w:proofErr w:type="spellEnd"/>
          </w:p>
          <w:p w:rsidR="0053617F" w:rsidRDefault="0053617F" w:rsidP="00900D03">
            <w:r>
              <w:t xml:space="preserve">Miriam </w:t>
            </w:r>
            <w:proofErr w:type="spellStart"/>
            <w:r>
              <w:t>Olejárová</w:t>
            </w:r>
            <w:proofErr w:type="spellEnd"/>
          </w:p>
          <w:p w:rsidR="0053617F" w:rsidRDefault="0053617F" w:rsidP="00900D03">
            <w:r>
              <w:t xml:space="preserve">Samuel </w:t>
            </w:r>
            <w:proofErr w:type="spellStart"/>
            <w:r>
              <w:t>Podracký</w:t>
            </w:r>
            <w:proofErr w:type="spellEnd"/>
          </w:p>
          <w:p w:rsidR="0053617F" w:rsidRDefault="0053617F" w:rsidP="00900D03">
            <w:r>
              <w:t>Simona Ševčíková</w:t>
            </w:r>
          </w:p>
          <w:p w:rsidR="0053617F" w:rsidRPr="007C47E0" w:rsidRDefault="0053617F" w:rsidP="00900D03"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Výrosteková</w:t>
            </w:r>
            <w:proofErr w:type="spellEnd"/>
          </w:p>
        </w:tc>
      </w:tr>
    </w:tbl>
    <w:p w:rsidR="005D5B41" w:rsidRDefault="005D5B41" w:rsidP="007C47E0">
      <w:pPr>
        <w:rPr>
          <w:b/>
          <w:u w:val="single"/>
        </w:rPr>
      </w:pPr>
    </w:p>
    <w:p w:rsidR="005D5B41" w:rsidRPr="005D5B41" w:rsidRDefault="005D5B41" w:rsidP="007C47E0"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Zodpovedná: </w:t>
      </w:r>
      <w:r w:rsidR="000842C0">
        <w:t>Petríková, Molnárová</w:t>
      </w:r>
    </w:p>
    <w:sectPr w:rsidR="005D5B41" w:rsidRPr="005D5B41" w:rsidSect="005D5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E0"/>
    <w:rsid w:val="000842C0"/>
    <w:rsid w:val="00101FEA"/>
    <w:rsid w:val="00176A0C"/>
    <w:rsid w:val="003E6040"/>
    <w:rsid w:val="00435FD6"/>
    <w:rsid w:val="0053617F"/>
    <w:rsid w:val="005D5B41"/>
    <w:rsid w:val="007B2DF4"/>
    <w:rsid w:val="007C47E0"/>
    <w:rsid w:val="00900D03"/>
    <w:rsid w:val="009A50BB"/>
    <w:rsid w:val="00BB0849"/>
    <w:rsid w:val="00C77B1A"/>
    <w:rsid w:val="00C9290D"/>
    <w:rsid w:val="00D23220"/>
    <w:rsid w:val="00D702DD"/>
    <w:rsid w:val="00E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FD7F-63F6-406B-B69A-5757F2F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5</cp:revision>
  <cp:lastPrinted>2022-11-11T06:38:00Z</cp:lastPrinted>
  <dcterms:created xsi:type="dcterms:W3CDTF">2022-11-10T21:14:00Z</dcterms:created>
  <dcterms:modified xsi:type="dcterms:W3CDTF">2022-11-11T06:48:00Z</dcterms:modified>
</cp:coreProperties>
</file>